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E441" w14:textId="303DAB94" w:rsidR="004D1577" w:rsidRDefault="006E10FB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E10FB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  <w:r>
        <w:rPr>
          <w:noProof/>
        </w:rPr>
        <w:drawing>
          <wp:inline distT="0" distB="0" distL="0" distR="0" wp14:anchorId="51E0CD7A" wp14:editId="21E46A59">
            <wp:extent cx="7155180" cy="2190727"/>
            <wp:effectExtent l="19050" t="19050" r="7620" b="196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2685" cy="219914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EC1E70" w14:textId="702835E1" w:rsidR="006E10FB" w:rsidRDefault="006E10FB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First parse </w:t>
      </w:r>
      <w:r w:rsidR="00DC0E83">
        <w:rPr>
          <w:sz w:val="22"/>
          <w:szCs w:val="22"/>
        </w:rPr>
        <w:t>the response body</w:t>
      </w:r>
      <w:r w:rsidR="00C45A10">
        <w:rPr>
          <w:sz w:val="22"/>
          <w:szCs w:val="22"/>
        </w:rPr>
        <w:t xml:space="preserve"> from JSON into a JS Object</w:t>
      </w:r>
      <w:r w:rsidR="00DC0E83">
        <w:rPr>
          <w:sz w:val="22"/>
          <w:szCs w:val="22"/>
        </w:rPr>
        <w:t>.</w:t>
      </w:r>
      <w:r w:rsidR="00C45A10">
        <w:rPr>
          <w:sz w:val="22"/>
          <w:szCs w:val="22"/>
        </w:rPr>
        <w:br/>
      </w:r>
      <w:r w:rsidR="00C45A10">
        <w:rPr>
          <w:noProof/>
        </w:rPr>
        <w:drawing>
          <wp:inline distT="0" distB="0" distL="0" distR="0" wp14:anchorId="51A7FBF0" wp14:editId="05DB13F4">
            <wp:extent cx="7137480" cy="207645"/>
            <wp:effectExtent l="19050" t="19050" r="2540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4152" cy="210748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F291BBE" w14:textId="1E937F02" w:rsidR="00C45A10" w:rsidRDefault="00B7002A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ABC3910" wp14:editId="06756E7E">
            <wp:extent cx="7180335" cy="1228090"/>
            <wp:effectExtent l="19050" t="19050" r="20955" b="1016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8434" cy="122947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C22BE">
        <w:rPr>
          <w:sz w:val="22"/>
          <w:szCs w:val="22"/>
        </w:rPr>
        <w:br/>
      </w:r>
      <w:r w:rsidR="00AC22BE">
        <w:rPr>
          <w:noProof/>
        </w:rPr>
        <w:drawing>
          <wp:inline distT="0" distB="0" distL="0" distR="0" wp14:anchorId="1B7C2022" wp14:editId="71718489">
            <wp:extent cx="7185805" cy="797560"/>
            <wp:effectExtent l="19050" t="19050" r="1524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9802" cy="798004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02F455" w14:textId="506F826D" w:rsidR="00B7002A" w:rsidRDefault="002D5D2E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E3AC62D" wp14:editId="5F6F6B2D">
            <wp:extent cx="7172224" cy="2033270"/>
            <wp:effectExtent l="19050" t="19050" r="10160" b="24130"/>
            <wp:docPr id="52" name="Picture 5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2537" cy="2036194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EB6AB5" w14:textId="77777777" w:rsidR="002D5D2E" w:rsidRPr="008B3115" w:rsidRDefault="002D5D2E" w:rsidP="008B3115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2D5D2E" w:rsidRPr="008B311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D2E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045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508"/>
    <w:rsid w:val="00484893"/>
    <w:rsid w:val="00491A43"/>
    <w:rsid w:val="00492265"/>
    <w:rsid w:val="004C0E02"/>
    <w:rsid w:val="004C1265"/>
    <w:rsid w:val="004C147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B4E22"/>
    <w:rsid w:val="006C1E67"/>
    <w:rsid w:val="006C3708"/>
    <w:rsid w:val="006C7362"/>
    <w:rsid w:val="006D4ABA"/>
    <w:rsid w:val="006D6157"/>
    <w:rsid w:val="006E10FB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22BE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002A"/>
    <w:rsid w:val="00B777DA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5A10"/>
    <w:rsid w:val="00C471A0"/>
    <w:rsid w:val="00C52EAF"/>
    <w:rsid w:val="00C60273"/>
    <w:rsid w:val="00C65C63"/>
    <w:rsid w:val="00C71028"/>
    <w:rsid w:val="00C90E13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0E83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8-28T16:49:00Z</dcterms:created>
  <dcterms:modified xsi:type="dcterms:W3CDTF">2022-08-28T17:36:00Z</dcterms:modified>
</cp:coreProperties>
</file>